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53" w:rsidRPr="00CB15C1" w:rsidRDefault="00F27853" w:rsidP="000467BF">
      <w:pPr>
        <w:jc w:val="left"/>
        <w:rPr>
          <w:sz w:val="18"/>
          <w:szCs w:val="18"/>
        </w:rPr>
      </w:pPr>
      <w:r w:rsidRPr="00CB15C1">
        <w:rPr>
          <w:rFonts w:hint="eastAsia"/>
        </w:rPr>
        <w:t>第２号</w:t>
      </w:r>
      <w:r w:rsidR="002D11CE" w:rsidRPr="00CB15C1">
        <w:rPr>
          <w:rFonts w:hint="eastAsia"/>
        </w:rPr>
        <w:t>様式</w:t>
      </w:r>
      <w:r w:rsidRPr="00CB15C1">
        <w:rPr>
          <w:rFonts w:hint="eastAsia"/>
        </w:rPr>
        <w:t>（第</w:t>
      </w:r>
      <w:r w:rsidR="006929F6" w:rsidRPr="00CB15C1">
        <w:rPr>
          <w:rFonts w:hint="eastAsia"/>
        </w:rPr>
        <w:t>７</w:t>
      </w:r>
      <w:r w:rsidRPr="00CB15C1">
        <w:rPr>
          <w:rFonts w:hint="eastAsia"/>
        </w:rPr>
        <w:t>条関係）</w:t>
      </w:r>
    </w:p>
    <w:p w:rsidR="00F27853" w:rsidRPr="00CB15C1" w:rsidRDefault="00F27853" w:rsidP="000467BF">
      <w:pPr>
        <w:jc w:val="left"/>
      </w:pPr>
    </w:p>
    <w:p w:rsidR="00F27853" w:rsidRPr="00CB15C1" w:rsidRDefault="00F27853" w:rsidP="000467BF">
      <w:pPr>
        <w:jc w:val="center"/>
        <w:rPr>
          <w:szCs w:val="24"/>
        </w:rPr>
      </w:pPr>
      <w:r w:rsidRPr="00CB15C1">
        <w:rPr>
          <w:rFonts w:hint="eastAsia"/>
          <w:szCs w:val="24"/>
        </w:rPr>
        <w:t>認</w:t>
      </w:r>
      <w:r w:rsidR="00541157" w:rsidRPr="00CB15C1">
        <w:rPr>
          <w:rFonts w:hint="eastAsia"/>
          <w:szCs w:val="24"/>
        </w:rPr>
        <w:t xml:space="preserve">　</w:t>
      </w:r>
      <w:r w:rsidRPr="00CB15C1">
        <w:rPr>
          <w:rFonts w:hint="eastAsia"/>
          <w:szCs w:val="24"/>
        </w:rPr>
        <w:t>定</w:t>
      </w:r>
      <w:r w:rsidR="00541157" w:rsidRPr="00CB15C1">
        <w:rPr>
          <w:rFonts w:hint="eastAsia"/>
          <w:szCs w:val="24"/>
        </w:rPr>
        <w:t xml:space="preserve">　</w:t>
      </w:r>
      <w:r w:rsidRPr="00CB15C1">
        <w:rPr>
          <w:rFonts w:hint="eastAsia"/>
          <w:szCs w:val="24"/>
        </w:rPr>
        <w:t>請</w:t>
      </w:r>
      <w:r w:rsidR="00541157" w:rsidRPr="00CB15C1">
        <w:rPr>
          <w:rFonts w:hint="eastAsia"/>
          <w:szCs w:val="24"/>
        </w:rPr>
        <w:t xml:space="preserve">　</w:t>
      </w:r>
      <w:r w:rsidRPr="00CB15C1">
        <w:rPr>
          <w:rFonts w:hint="eastAsia"/>
          <w:szCs w:val="24"/>
        </w:rPr>
        <w:t>求</w:t>
      </w:r>
      <w:r w:rsidR="00541157" w:rsidRPr="00CB15C1">
        <w:rPr>
          <w:rFonts w:hint="eastAsia"/>
          <w:szCs w:val="24"/>
        </w:rPr>
        <w:t xml:space="preserve">　</w:t>
      </w:r>
      <w:r w:rsidRPr="00CB15C1">
        <w:rPr>
          <w:rFonts w:hint="eastAsia"/>
          <w:szCs w:val="24"/>
        </w:rPr>
        <w:t>書</w:t>
      </w:r>
    </w:p>
    <w:p w:rsidR="00F27853" w:rsidRPr="00CB15C1" w:rsidRDefault="00F27853" w:rsidP="000467BF">
      <w:pPr>
        <w:jc w:val="center"/>
        <w:rPr>
          <w:sz w:val="28"/>
          <w:szCs w:val="28"/>
        </w:rPr>
      </w:pPr>
    </w:p>
    <w:p w:rsidR="00F27853" w:rsidRPr="00CB15C1" w:rsidRDefault="00F27853" w:rsidP="000467BF">
      <w:pPr>
        <w:jc w:val="left"/>
      </w:pPr>
      <w:r w:rsidRPr="00CB15C1">
        <w:rPr>
          <w:rFonts w:hint="eastAsia"/>
        </w:rPr>
        <w:t xml:space="preserve">                                                    </w:t>
      </w:r>
      <w:r w:rsidRPr="00CB15C1">
        <w:rPr>
          <w:rFonts w:hint="eastAsia"/>
        </w:rPr>
        <w:t>年</w:t>
      </w:r>
      <w:r w:rsidRPr="00CB15C1">
        <w:rPr>
          <w:rFonts w:hint="eastAsia"/>
        </w:rPr>
        <w:t xml:space="preserve">    </w:t>
      </w:r>
      <w:r w:rsidRPr="00CB15C1">
        <w:rPr>
          <w:rFonts w:hint="eastAsia"/>
        </w:rPr>
        <w:t>月</w:t>
      </w:r>
      <w:r w:rsidRPr="00CB15C1">
        <w:rPr>
          <w:rFonts w:hint="eastAsia"/>
        </w:rPr>
        <w:t xml:space="preserve">    </w:t>
      </w:r>
      <w:r w:rsidRPr="00CB15C1">
        <w:rPr>
          <w:rFonts w:hint="eastAsia"/>
        </w:rPr>
        <w:t>日</w:t>
      </w:r>
    </w:p>
    <w:p w:rsidR="00F27853" w:rsidRPr="00CB15C1" w:rsidRDefault="00F27853" w:rsidP="000467BF">
      <w:r w:rsidRPr="00CB15C1">
        <w:rPr>
          <w:rFonts w:hint="eastAsia"/>
        </w:rPr>
        <w:t xml:space="preserve">　越谷市長　宛</w:t>
      </w:r>
    </w:p>
    <w:p w:rsidR="00E04A40" w:rsidRPr="00CB15C1" w:rsidRDefault="00E04A40" w:rsidP="0069767A"/>
    <w:p w:rsidR="00E04A40" w:rsidRPr="00CB15C1" w:rsidRDefault="00E04A40" w:rsidP="0069767A">
      <w:pPr>
        <w:rPr>
          <w:rFonts w:hAnsi="ＭＳ ゴシック" w:cs="MS-Mincho"/>
          <w:szCs w:val="24"/>
        </w:rPr>
      </w:pPr>
      <w:r w:rsidRPr="00CB15C1">
        <w:rPr>
          <w:rFonts w:hAnsi="ＭＳ ゴシック" w:cs="MS-Mincho" w:hint="eastAsia"/>
          <w:szCs w:val="24"/>
        </w:rPr>
        <w:t xml:space="preserve">　　　　　　　　　　　　　　　　所在地　　　　　　　　　　　　　　</w:t>
      </w:r>
    </w:p>
    <w:p w:rsidR="00E04A40" w:rsidRPr="00CB15C1" w:rsidRDefault="00E04A40" w:rsidP="0069767A">
      <w:pPr>
        <w:ind w:right="1064"/>
        <w:rPr>
          <w:rFonts w:hAnsi="ＭＳ ゴシック" w:cs="MS-Mincho"/>
          <w:szCs w:val="24"/>
        </w:rPr>
      </w:pPr>
      <w:r w:rsidRPr="00CB15C1">
        <w:rPr>
          <w:rFonts w:hAnsi="ＭＳ ゴシック" w:cs="MS-Mincho" w:hint="eastAsia"/>
          <w:szCs w:val="24"/>
        </w:rPr>
        <w:t xml:space="preserve">　　</w:t>
      </w:r>
      <w:r w:rsidR="0069767A">
        <w:rPr>
          <w:rFonts w:hAnsi="ＭＳ ゴシック" w:cs="MS-Mincho" w:hint="eastAsia"/>
          <w:szCs w:val="24"/>
        </w:rPr>
        <w:t xml:space="preserve">　　　　　　　　　　</w:t>
      </w:r>
      <w:r w:rsidRPr="00CB15C1">
        <w:rPr>
          <w:rFonts w:hAnsi="ＭＳ ゴシック" w:cs="MS-Mincho" w:hint="eastAsia"/>
          <w:szCs w:val="24"/>
        </w:rPr>
        <w:t xml:space="preserve">受注者　商号又は名称　　　　　　　</w:t>
      </w:r>
    </w:p>
    <w:p w:rsidR="00034B6E" w:rsidRPr="00CB15C1" w:rsidRDefault="001A246D" w:rsidP="0069767A">
      <w:pPr>
        <w:rPr>
          <w:rFonts w:hAnsi="ＭＳ ゴシック" w:cs="MS-Mincho"/>
          <w:szCs w:val="24"/>
        </w:rPr>
      </w:pPr>
      <w:r>
        <w:rPr>
          <w:rFonts w:hAnsi="ＭＳ ゴシック" w:cs="MS-Mincho" w:hint="eastAsia"/>
          <w:szCs w:val="24"/>
        </w:rPr>
        <w:t xml:space="preserve">　　　　　　　　　　　　　　　　代表者氏名　　　　　　　　　　　</w:t>
      </w:r>
      <w:r w:rsidR="00E04A40" w:rsidRPr="00CB15C1">
        <w:rPr>
          <w:rFonts w:hAnsi="ＭＳ ゴシック" w:cs="MS-Mincho" w:hint="eastAsia"/>
          <w:szCs w:val="24"/>
        </w:rPr>
        <w:t xml:space="preserve">　</w:t>
      </w:r>
    </w:p>
    <w:p w:rsidR="00E04A40" w:rsidRPr="00CB15C1" w:rsidRDefault="00E04A40" w:rsidP="000467BF">
      <w:pPr>
        <w:jc w:val="left"/>
      </w:pPr>
    </w:p>
    <w:p w:rsidR="00F27853" w:rsidRPr="00CB15C1" w:rsidRDefault="00F27853" w:rsidP="000467BF">
      <w:pPr>
        <w:snapToGrid w:val="0"/>
        <w:ind w:firstLineChars="100" w:firstLine="266"/>
        <w:jc w:val="left"/>
      </w:pPr>
      <w:r w:rsidRPr="00CB15C1">
        <w:rPr>
          <w:rFonts w:hint="eastAsia"/>
        </w:rPr>
        <w:t>下記の工事について中間</w:t>
      </w:r>
      <w:r w:rsidR="00CB15C1" w:rsidRPr="00CB15C1">
        <w:rPr>
          <w:rFonts w:hint="eastAsia"/>
        </w:rPr>
        <w:t>前金払</w:t>
      </w:r>
      <w:r w:rsidRPr="00CB15C1">
        <w:rPr>
          <w:rFonts w:hint="eastAsia"/>
        </w:rPr>
        <w:t>の請求をしたいので、要件を具備していることを認定されたく請求します。</w:t>
      </w:r>
    </w:p>
    <w:p w:rsidR="00E446AC" w:rsidRPr="00CB15C1" w:rsidRDefault="00E446AC" w:rsidP="000467BF">
      <w:pPr>
        <w:spacing w:beforeLines="50" w:before="260" w:afterLines="50" w:after="260"/>
        <w:jc w:val="center"/>
      </w:pPr>
      <w:r w:rsidRPr="00CB15C1">
        <w:rPr>
          <w:rFonts w:hint="eastAsia"/>
        </w:rPr>
        <w:t>記</w:t>
      </w:r>
    </w:p>
    <w:tbl>
      <w:tblPr>
        <w:tblW w:w="87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3"/>
        <w:gridCol w:w="7088"/>
      </w:tblGrid>
      <w:tr w:rsidR="00B97B25" w:rsidRPr="00CB15C1" w:rsidTr="00B97B25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E446AC" w:rsidRPr="00CB15C1" w:rsidRDefault="00E446AC" w:rsidP="000467BF">
            <w:pPr>
              <w:adjustRightInd w:val="0"/>
              <w:jc w:val="distribute"/>
            </w:pPr>
            <w:r w:rsidRPr="00CB15C1">
              <w:rPr>
                <w:rFonts w:hint="eastAsia"/>
                <w:kern w:val="0"/>
              </w:rPr>
              <w:t>工事名</w:t>
            </w:r>
          </w:p>
        </w:tc>
        <w:tc>
          <w:tcPr>
            <w:tcW w:w="7088" w:type="dxa"/>
          </w:tcPr>
          <w:p w:rsidR="00E446AC" w:rsidRPr="00CB15C1" w:rsidRDefault="00E446AC" w:rsidP="000467BF">
            <w:pPr>
              <w:adjustRightInd w:val="0"/>
              <w:jc w:val="left"/>
            </w:pPr>
          </w:p>
        </w:tc>
      </w:tr>
      <w:tr w:rsidR="00B97B25" w:rsidRPr="00CB15C1" w:rsidTr="00B97B25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E446AC" w:rsidRPr="00CB15C1" w:rsidRDefault="00E446AC" w:rsidP="000467BF">
            <w:pPr>
              <w:adjustRightInd w:val="0"/>
              <w:ind w:leftChars="-15" w:left="-40" w:firstLineChars="11" w:firstLine="29"/>
              <w:jc w:val="distribute"/>
            </w:pPr>
            <w:r w:rsidRPr="00CB15C1">
              <w:rPr>
                <w:rFonts w:hint="eastAsia"/>
                <w:kern w:val="0"/>
              </w:rPr>
              <w:t>工事場所</w:t>
            </w:r>
          </w:p>
        </w:tc>
        <w:tc>
          <w:tcPr>
            <w:tcW w:w="7088" w:type="dxa"/>
          </w:tcPr>
          <w:p w:rsidR="00E446AC" w:rsidRPr="00CB15C1" w:rsidRDefault="00E446AC" w:rsidP="000467BF">
            <w:pPr>
              <w:adjustRightInd w:val="0"/>
              <w:jc w:val="left"/>
            </w:pPr>
          </w:p>
        </w:tc>
      </w:tr>
      <w:tr w:rsidR="00B97B25" w:rsidRPr="00CB15C1" w:rsidTr="00B97B25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E446AC" w:rsidRPr="00CB15C1" w:rsidRDefault="00E446AC" w:rsidP="000467BF">
            <w:pPr>
              <w:adjustRightInd w:val="0"/>
              <w:jc w:val="distribute"/>
            </w:pPr>
            <w:r w:rsidRPr="00CB15C1">
              <w:rPr>
                <w:rFonts w:hint="eastAsia"/>
                <w:kern w:val="0"/>
              </w:rPr>
              <w:t>工期</w:t>
            </w:r>
            <w:r w:rsidRPr="00CB15C1">
              <w:rPr>
                <w:rFonts w:hint="eastAsia"/>
              </w:rPr>
              <w:t xml:space="preserve"> </w:t>
            </w:r>
          </w:p>
        </w:tc>
        <w:tc>
          <w:tcPr>
            <w:tcW w:w="7088" w:type="dxa"/>
            <w:vAlign w:val="center"/>
            <w:hideMark/>
          </w:tcPr>
          <w:p w:rsidR="00E446AC" w:rsidRPr="00CB15C1" w:rsidRDefault="00E446AC" w:rsidP="000467BF">
            <w:pPr>
              <w:adjustRightInd w:val="0"/>
              <w:ind w:firstLineChars="200" w:firstLine="532"/>
              <w:jc w:val="left"/>
            </w:pPr>
            <w:r w:rsidRPr="00CB15C1">
              <w:rPr>
                <w:rFonts w:hint="eastAsia"/>
              </w:rPr>
              <w:t xml:space="preserve">　　年　　月　　日から　　　　年　　月　　日まで</w:t>
            </w:r>
          </w:p>
        </w:tc>
      </w:tr>
      <w:tr w:rsidR="00B97B25" w:rsidRPr="00CB15C1" w:rsidTr="00B97B25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E446AC" w:rsidRPr="00CB15C1" w:rsidRDefault="00E446AC" w:rsidP="000467BF">
            <w:pPr>
              <w:adjustRightInd w:val="0"/>
              <w:jc w:val="distribute"/>
            </w:pPr>
            <w:r w:rsidRPr="00CB15C1">
              <w:rPr>
                <w:rFonts w:hint="eastAsia"/>
                <w:kern w:val="0"/>
              </w:rPr>
              <w:t>契約金額</w:t>
            </w:r>
          </w:p>
        </w:tc>
        <w:tc>
          <w:tcPr>
            <w:tcW w:w="7088" w:type="dxa"/>
          </w:tcPr>
          <w:p w:rsidR="00E446AC" w:rsidRPr="00CB15C1" w:rsidRDefault="00E446AC" w:rsidP="000467BF">
            <w:pPr>
              <w:adjustRightInd w:val="0"/>
              <w:jc w:val="left"/>
            </w:pPr>
          </w:p>
        </w:tc>
      </w:tr>
      <w:tr w:rsidR="00B97B25" w:rsidRPr="00CB15C1" w:rsidTr="00B97B25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E446AC" w:rsidRPr="00CB15C1" w:rsidRDefault="00E446AC" w:rsidP="000467BF">
            <w:pPr>
              <w:adjustRightInd w:val="0"/>
              <w:jc w:val="distribute"/>
            </w:pPr>
            <w:r w:rsidRPr="00CB15C1">
              <w:rPr>
                <w:rFonts w:hint="eastAsia"/>
                <w:kern w:val="0"/>
              </w:rPr>
              <w:t>摘要</w:t>
            </w:r>
          </w:p>
        </w:tc>
        <w:tc>
          <w:tcPr>
            <w:tcW w:w="7088" w:type="dxa"/>
          </w:tcPr>
          <w:p w:rsidR="00E446AC" w:rsidRPr="00CB15C1" w:rsidRDefault="00E446AC" w:rsidP="000467BF">
            <w:pPr>
              <w:adjustRightInd w:val="0"/>
              <w:jc w:val="left"/>
            </w:pPr>
          </w:p>
        </w:tc>
      </w:tr>
      <w:tr w:rsidR="001A1867" w:rsidRPr="00CB15C1" w:rsidTr="001A1867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</w:tcPr>
          <w:p w:rsidR="001A1867" w:rsidRPr="00CB15C1" w:rsidRDefault="001A1867" w:rsidP="000467BF">
            <w:pPr>
              <w:adjustRightInd w:val="0"/>
              <w:jc w:val="distribute"/>
              <w:rPr>
                <w:kern w:val="0"/>
              </w:rPr>
            </w:pPr>
            <w:r w:rsidRPr="00CB15C1">
              <w:rPr>
                <w:rFonts w:hint="eastAsia"/>
                <w:kern w:val="0"/>
              </w:rPr>
              <w:t>添付書類</w:t>
            </w:r>
          </w:p>
        </w:tc>
        <w:tc>
          <w:tcPr>
            <w:tcW w:w="7088" w:type="dxa"/>
            <w:vAlign w:val="center"/>
          </w:tcPr>
          <w:p w:rsidR="001A1867" w:rsidRPr="00CB15C1" w:rsidRDefault="00BF5DAA" w:rsidP="000467BF">
            <w:pPr>
              <w:adjustRightInd w:val="0"/>
              <w:ind w:firstLineChars="100" w:firstLine="266"/>
              <w:rPr>
                <w:b/>
              </w:rPr>
            </w:pPr>
            <w:r w:rsidRPr="00CB15C1">
              <w:rPr>
                <w:rFonts w:hint="eastAsia"/>
              </w:rPr>
              <w:t xml:space="preserve">□　</w:t>
            </w:r>
            <w:r w:rsidR="001A1867" w:rsidRPr="00CB15C1">
              <w:rPr>
                <w:rFonts w:hint="eastAsia"/>
              </w:rPr>
              <w:t>工事履行報告書</w:t>
            </w:r>
          </w:p>
        </w:tc>
      </w:tr>
    </w:tbl>
    <w:p w:rsidR="00F27853" w:rsidRDefault="00113F80" w:rsidP="00113F80">
      <w:pPr>
        <w:spacing w:line="-360" w:lineRule="auto"/>
        <w:jc w:val="left"/>
      </w:pPr>
      <w:r w:rsidRPr="008E7635">
        <w:rPr>
          <w:rFonts w:hint="eastAsia"/>
        </w:rPr>
        <w:t xml:space="preserve"> </w:t>
      </w:r>
    </w:p>
    <w:p w:rsidR="00827D69" w:rsidRDefault="00827D69" w:rsidP="00113F80">
      <w:pPr>
        <w:spacing w:line="-360" w:lineRule="auto"/>
        <w:jc w:val="left"/>
      </w:pPr>
    </w:p>
    <w:p w:rsidR="00827D69" w:rsidRPr="00CB15C1" w:rsidRDefault="00827D69" w:rsidP="00827D69">
      <w:pPr>
        <w:spacing w:line="-360" w:lineRule="auto"/>
        <w:jc w:val="left"/>
      </w:pPr>
      <w:r w:rsidRPr="00CB15C1">
        <w:rPr>
          <w:rFonts w:hint="eastAsia"/>
        </w:rPr>
        <w:lastRenderedPageBreak/>
        <w:t>第３号様式（第７条関係）</w:t>
      </w:r>
    </w:p>
    <w:p w:rsidR="00827D69" w:rsidRPr="00CB15C1" w:rsidRDefault="00827D69" w:rsidP="00827D69">
      <w:pPr>
        <w:spacing w:line="-360" w:lineRule="auto"/>
        <w:rPr>
          <w:sz w:val="32"/>
          <w:szCs w:val="32"/>
        </w:rPr>
      </w:pPr>
    </w:p>
    <w:p w:rsidR="00827D69" w:rsidRPr="00CB15C1" w:rsidRDefault="00827D69" w:rsidP="00827D69">
      <w:pPr>
        <w:spacing w:line="-360" w:lineRule="auto"/>
        <w:jc w:val="center"/>
        <w:rPr>
          <w:rFonts w:ascii="ＭＳ 明朝" w:hAnsi="ＭＳ 明朝"/>
          <w:szCs w:val="24"/>
        </w:rPr>
      </w:pPr>
      <w:r w:rsidRPr="00CB15C1">
        <w:rPr>
          <w:rFonts w:ascii="ＭＳ 明朝" w:hAnsi="ＭＳ 明朝" w:hint="eastAsia"/>
          <w:szCs w:val="24"/>
        </w:rPr>
        <w:t>工　事　履　行　報　告　書</w:t>
      </w:r>
    </w:p>
    <w:p w:rsidR="00827D69" w:rsidRPr="00CB15C1" w:rsidRDefault="00827D69" w:rsidP="00827D69">
      <w:pPr>
        <w:spacing w:line="-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2116"/>
        <w:gridCol w:w="2288"/>
        <w:gridCol w:w="2410"/>
      </w:tblGrid>
      <w:tr w:rsidR="00827D69" w:rsidRPr="00CB15C1" w:rsidTr="00344D2A">
        <w:trPr>
          <w:trHeight w:val="5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69" w:rsidRPr="00CB15C1" w:rsidRDefault="00827D69" w:rsidP="00344D2A">
            <w:pPr>
              <w:adjustRightInd w:val="0"/>
              <w:spacing w:line="-360" w:lineRule="auto"/>
              <w:jc w:val="distribute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69" w:rsidRPr="00CB15C1" w:rsidRDefault="00827D69" w:rsidP="00344D2A">
            <w:pPr>
              <w:adjustRightInd w:val="0"/>
              <w:spacing w:line="-360" w:lineRule="auto"/>
              <w:rPr>
                <w:sz w:val="21"/>
                <w:szCs w:val="21"/>
              </w:rPr>
            </w:pPr>
          </w:p>
        </w:tc>
      </w:tr>
      <w:tr w:rsidR="00827D69" w:rsidRPr="00CB15C1" w:rsidTr="00344D2A">
        <w:trPr>
          <w:trHeight w:val="5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69" w:rsidRPr="00CB15C1" w:rsidRDefault="00827D69" w:rsidP="00344D2A">
            <w:pPr>
              <w:adjustRightInd w:val="0"/>
              <w:spacing w:line="-360" w:lineRule="auto"/>
              <w:jc w:val="distribute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69" w:rsidRPr="00CB15C1" w:rsidRDefault="00827D69" w:rsidP="00344D2A">
            <w:pPr>
              <w:adjustRightInd w:val="0"/>
              <w:spacing w:line="-360" w:lineRule="auto"/>
              <w:ind w:firstLineChars="300" w:firstLine="708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 xml:space="preserve">　年　　月　　日　～　　　　年　　月　　日</w:t>
            </w:r>
          </w:p>
        </w:tc>
      </w:tr>
      <w:tr w:rsidR="00827D69" w:rsidRPr="00CB15C1" w:rsidTr="00344D2A">
        <w:trPr>
          <w:trHeight w:val="5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69" w:rsidRPr="00CB15C1" w:rsidRDefault="00827D69" w:rsidP="00344D2A">
            <w:pPr>
              <w:adjustRightInd w:val="0"/>
              <w:spacing w:line="-360" w:lineRule="auto"/>
              <w:jc w:val="distribute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日付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69" w:rsidRPr="00CB15C1" w:rsidRDefault="00827D69" w:rsidP="00344D2A">
            <w:pPr>
              <w:adjustRightInd w:val="0"/>
              <w:spacing w:line="-360" w:lineRule="auto"/>
              <w:ind w:firstLineChars="200" w:firstLine="472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 xml:space="preserve">　　年　　月　　日（　　月分）</w:t>
            </w:r>
          </w:p>
        </w:tc>
      </w:tr>
      <w:tr w:rsidR="00827D69" w:rsidRPr="00CB15C1" w:rsidTr="00344D2A">
        <w:trPr>
          <w:trHeight w:val="7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69" w:rsidRPr="00CB15C1" w:rsidRDefault="00827D69" w:rsidP="00344D2A">
            <w:pPr>
              <w:adjustRightInd w:val="0"/>
              <w:spacing w:line="-360" w:lineRule="auto"/>
              <w:jc w:val="distribute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月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9" w:rsidRPr="00CB15C1" w:rsidRDefault="00827D69" w:rsidP="00344D2A">
            <w:pPr>
              <w:spacing w:line="-360" w:lineRule="auto"/>
              <w:jc w:val="center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予定工程　　％</w:t>
            </w:r>
          </w:p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(</w:t>
            </w:r>
            <w:r w:rsidRPr="00CB15C1">
              <w:rPr>
                <w:rFonts w:hint="eastAsia"/>
                <w:sz w:val="21"/>
                <w:szCs w:val="21"/>
              </w:rPr>
              <w:t xml:space="preserve">　</w:t>
            </w:r>
            <w:r w:rsidRPr="00CB15C1">
              <w:rPr>
                <w:rFonts w:hint="eastAsia"/>
                <w:sz w:val="21"/>
                <w:szCs w:val="21"/>
              </w:rPr>
              <w:t>)</w:t>
            </w:r>
            <w:r w:rsidRPr="00CB15C1">
              <w:rPr>
                <w:rFonts w:hint="eastAsia"/>
                <w:sz w:val="21"/>
                <w:szCs w:val="21"/>
              </w:rPr>
              <w:t>は工程変更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69" w:rsidRPr="00CB15C1" w:rsidRDefault="00827D69" w:rsidP="00344D2A">
            <w:pPr>
              <w:adjustRightInd w:val="0"/>
              <w:spacing w:line="-360" w:lineRule="auto"/>
              <w:jc w:val="distribute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実施工程　　％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69" w:rsidRPr="00CB15C1" w:rsidRDefault="00827D69" w:rsidP="00344D2A">
            <w:pPr>
              <w:adjustRightInd w:val="0"/>
              <w:spacing w:line="-360" w:lineRule="auto"/>
              <w:jc w:val="distribute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827D69" w:rsidRPr="00CB15C1" w:rsidTr="00344D2A">
        <w:trPr>
          <w:trHeight w:val="4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9" w:rsidRPr="00CB15C1" w:rsidRDefault="00827D69" w:rsidP="00344D2A">
            <w:pPr>
              <w:adjustRightInd w:val="0"/>
              <w:spacing w:line="-360" w:lineRule="auto"/>
              <w:ind w:firstLineChars="200" w:firstLine="472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 xml:space="preserve">　　年　　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 xml:space="preserve">　　　差</w:t>
            </w:r>
            <w:r w:rsidRPr="00CB15C1">
              <w:rPr>
                <w:rFonts w:hint="eastAsia"/>
                <w:sz w:val="21"/>
                <w:szCs w:val="21"/>
              </w:rPr>
              <w:t>(     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827D69" w:rsidRPr="00CB15C1" w:rsidTr="00344D2A">
        <w:trPr>
          <w:trHeight w:val="4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9" w:rsidRPr="00CB15C1" w:rsidRDefault="00827D69" w:rsidP="00344D2A">
            <w:pPr>
              <w:adjustRightInd w:val="0"/>
              <w:spacing w:line="-360" w:lineRule="auto"/>
              <w:ind w:firstLineChars="300" w:firstLine="708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差</w:t>
            </w:r>
            <w:r w:rsidRPr="00CB15C1">
              <w:rPr>
                <w:rFonts w:hint="eastAsia"/>
                <w:sz w:val="21"/>
                <w:szCs w:val="21"/>
              </w:rPr>
              <w:t>(     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827D69" w:rsidRPr="00CB15C1" w:rsidTr="00344D2A">
        <w:trPr>
          <w:trHeight w:val="4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9" w:rsidRPr="00CB15C1" w:rsidRDefault="00827D69" w:rsidP="00344D2A">
            <w:pPr>
              <w:adjustRightInd w:val="0"/>
              <w:spacing w:line="-360" w:lineRule="auto"/>
              <w:ind w:firstLineChars="300" w:firstLine="708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差</w:t>
            </w:r>
            <w:r w:rsidRPr="00CB15C1">
              <w:rPr>
                <w:rFonts w:hint="eastAsia"/>
                <w:sz w:val="21"/>
                <w:szCs w:val="21"/>
              </w:rPr>
              <w:t>(     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827D69" w:rsidRPr="00CB15C1" w:rsidTr="00344D2A">
        <w:trPr>
          <w:trHeight w:val="4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9" w:rsidRPr="00CB15C1" w:rsidRDefault="00827D69" w:rsidP="00344D2A">
            <w:pPr>
              <w:adjustRightInd w:val="0"/>
              <w:spacing w:line="-360" w:lineRule="auto"/>
              <w:ind w:firstLineChars="300" w:firstLine="708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差</w:t>
            </w:r>
            <w:r w:rsidRPr="00CB15C1">
              <w:rPr>
                <w:rFonts w:hint="eastAsia"/>
                <w:sz w:val="21"/>
                <w:szCs w:val="21"/>
              </w:rPr>
              <w:t>(     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827D69" w:rsidRPr="00CB15C1" w:rsidTr="00344D2A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9" w:rsidRPr="00CB15C1" w:rsidRDefault="00827D69" w:rsidP="00344D2A">
            <w:pPr>
              <w:adjustRightInd w:val="0"/>
              <w:spacing w:line="-360" w:lineRule="auto"/>
              <w:ind w:firstLineChars="300" w:firstLine="708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差</w:t>
            </w:r>
            <w:r w:rsidRPr="00CB15C1">
              <w:rPr>
                <w:rFonts w:hint="eastAsia"/>
                <w:sz w:val="21"/>
                <w:szCs w:val="21"/>
              </w:rPr>
              <w:t>(     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827D69" w:rsidRPr="00CB15C1" w:rsidTr="00344D2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9" w:rsidRPr="00CB15C1" w:rsidRDefault="00827D69" w:rsidP="00344D2A">
            <w:pPr>
              <w:adjustRightInd w:val="0"/>
              <w:spacing w:line="-360" w:lineRule="auto"/>
              <w:ind w:firstLineChars="300" w:firstLine="708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差</w:t>
            </w:r>
            <w:r w:rsidRPr="00CB15C1">
              <w:rPr>
                <w:rFonts w:hint="eastAsia"/>
                <w:sz w:val="21"/>
                <w:szCs w:val="21"/>
              </w:rPr>
              <w:t>(     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827D69" w:rsidRPr="00CB15C1" w:rsidTr="00344D2A">
        <w:trPr>
          <w:trHeight w:val="4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9" w:rsidRPr="00CB15C1" w:rsidRDefault="00827D69" w:rsidP="00344D2A">
            <w:pPr>
              <w:adjustRightInd w:val="0"/>
              <w:spacing w:line="-360" w:lineRule="auto"/>
              <w:ind w:firstLineChars="300" w:firstLine="708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差</w:t>
            </w:r>
            <w:r w:rsidRPr="00CB15C1">
              <w:rPr>
                <w:rFonts w:hint="eastAsia"/>
                <w:sz w:val="21"/>
                <w:szCs w:val="21"/>
              </w:rPr>
              <w:t>(     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827D69" w:rsidRPr="00CB15C1" w:rsidTr="00344D2A">
        <w:trPr>
          <w:trHeight w:val="4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9" w:rsidRPr="00CB15C1" w:rsidRDefault="00827D69" w:rsidP="00344D2A">
            <w:pPr>
              <w:adjustRightInd w:val="0"/>
              <w:spacing w:line="-360" w:lineRule="auto"/>
              <w:ind w:firstLineChars="300" w:firstLine="708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差</w:t>
            </w:r>
            <w:r w:rsidRPr="00CB15C1">
              <w:rPr>
                <w:rFonts w:hint="eastAsia"/>
                <w:sz w:val="21"/>
                <w:szCs w:val="21"/>
              </w:rPr>
              <w:t>(     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827D69" w:rsidRPr="00CB15C1" w:rsidTr="00344D2A">
        <w:trPr>
          <w:trHeight w:val="4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9" w:rsidRPr="00CB15C1" w:rsidRDefault="00827D69" w:rsidP="00344D2A">
            <w:pPr>
              <w:adjustRightInd w:val="0"/>
              <w:spacing w:line="-360" w:lineRule="auto"/>
              <w:ind w:firstLineChars="300" w:firstLine="708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差</w:t>
            </w:r>
            <w:r w:rsidRPr="00CB15C1">
              <w:rPr>
                <w:rFonts w:hint="eastAsia"/>
                <w:sz w:val="21"/>
                <w:szCs w:val="21"/>
              </w:rPr>
              <w:t>(     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827D69" w:rsidRPr="00CB15C1" w:rsidTr="00344D2A">
        <w:trPr>
          <w:trHeight w:val="4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9" w:rsidRPr="00CB15C1" w:rsidRDefault="00827D69" w:rsidP="00344D2A">
            <w:pPr>
              <w:adjustRightInd w:val="0"/>
              <w:spacing w:line="-360" w:lineRule="auto"/>
              <w:ind w:firstLineChars="300" w:firstLine="708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差</w:t>
            </w:r>
            <w:r w:rsidRPr="00CB15C1">
              <w:rPr>
                <w:rFonts w:hint="eastAsia"/>
                <w:sz w:val="21"/>
                <w:szCs w:val="21"/>
              </w:rPr>
              <w:t>(     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827D69" w:rsidRPr="00CB15C1" w:rsidTr="00344D2A">
        <w:trPr>
          <w:trHeight w:val="4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9" w:rsidRPr="00CB15C1" w:rsidRDefault="00827D69" w:rsidP="00344D2A">
            <w:pPr>
              <w:adjustRightInd w:val="0"/>
              <w:spacing w:line="-360" w:lineRule="auto"/>
              <w:ind w:firstLineChars="300" w:firstLine="708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差</w:t>
            </w:r>
            <w:r w:rsidRPr="00CB15C1">
              <w:rPr>
                <w:rFonts w:hint="eastAsia"/>
                <w:sz w:val="21"/>
                <w:szCs w:val="21"/>
              </w:rPr>
              <w:t>(     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827D69" w:rsidRPr="00CB15C1" w:rsidTr="00344D2A">
        <w:trPr>
          <w:trHeight w:val="4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9" w:rsidRPr="00CB15C1" w:rsidRDefault="00827D69" w:rsidP="00344D2A">
            <w:pPr>
              <w:adjustRightInd w:val="0"/>
              <w:spacing w:line="-360" w:lineRule="auto"/>
              <w:ind w:firstLineChars="300" w:firstLine="708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差</w:t>
            </w:r>
            <w:r w:rsidRPr="00CB15C1">
              <w:rPr>
                <w:rFonts w:hint="eastAsia"/>
                <w:sz w:val="21"/>
                <w:szCs w:val="21"/>
              </w:rPr>
              <w:t>(     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827D69" w:rsidRPr="00CB15C1" w:rsidTr="00344D2A">
        <w:trPr>
          <w:trHeight w:val="1068"/>
        </w:trPr>
        <w:tc>
          <w:tcPr>
            <w:tcW w:w="9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9" w:rsidRPr="00CB15C1" w:rsidRDefault="00827D69" w:rsidP="00344D2A">
            <w:pPr>
              <w:spacing w:line="-360" w:lineRule="auto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（記載欄）</w:t>
            </w:r>
          </w:p>
          <w:p w:rsidR="00827D69" w:rsidRPr="00CB15C1" w:rsidRDefault="00827D69" w:rsidP="00344D2A">
            <w:pPr>
              <w:spacing w:line="-360" w:lineRule="auto"/>
              <w:jc w:val="left"/>
              <w:rPr>
                <w:sz w:val="21"/>
                <w:szCs w:val="21"/>
              </w:rPr>
            </w:pPr>
          </w:p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  <w:p w:rsidR="00827D69" w:rsidRPr="00CB15C1" w:rsidRDefault="00827D69" w:rsidP="00344D2A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</w:tbl>
    <w:p w:rsidR="00827D69" w:rsidRPr="00CB15C1" w:rsidRDefault="00827D69" w:rsidP="00827D69">
      <w:pPr>
        <w:spacing w:line="-360" w:lineRule="auto"/>
        <w:jc w:val="left"/>
        <w:rPr>
          <w:rFonts w:ascii="ＭＳ 明朝" w:eastAsia="Mincho" w:hAnsi="Courier New"/>
        </w:rPr>
      </w:pPr>
    </w:p>
    <w:p w:rsidR="00827D69" w:rsidRPr="00CB15C1" w:rsidRDefault="00827D69" w:rsidP="00827D69">
      <w:pPr>
        <w:spacing w:line="-360" w:lineRule="auto"/>
        <w:jc w:val="left"/>
      </w:pPr>
    </w:p>
    <w:p w:rsidR="00827D69" w:rsidRPr="00CB15C1" w:rsidRDefault="00827D69" w:rsidP="00827D69">
      <w:pPr>
        <w:spacing w:line="-360" w:lineRule="auto"/>
        <w:jc w:val="left"/>
      </w:pPr>
    </w:p>
    <w:p w:rsidR="00827D69" w:rsidRPr="00CB15C1" w:rsidRDefault="00827D69" w:rsidP="00827D69">
      <w:pPr>
        <w:spacing w:line="-360" w:lineRule="auto"/>
        <w:jc w:val="left"/>
      </w:pPr>
    </w:p>
    <w:p w:rsidR="00827D69" w:rsidRPr="00CB15C1" w:rsidRDefault="00827D69" w:rsidP="00827D69">
      <w:pPr>
        <w:spacing w:line="-360" w:lineRule="auto"/>
        <w:jc w:val="left"/>
      </w:pPr>
    </w:p>
    <w:p w:rsidR="00827D69" w:rsidRPr="00CB15C1" w:rsidRDefault="00827D69" w:rsidP="00827D69">
      <w:pPr>
        <w:spacing w:line="300" w:lineRule="exact"/>
        <w:jc w:val="left"/>
        <w:rPr>
          <w:sz w:val="22"/>
          <w:szCs w:val="22"/>
        </w:rPr>
      </w:pPr>
      <w:r w:rsidRPr="00CB15C1">
        <w:rPr>
          <w:rFonts w:hint="eastAsia"/>
          <w:sz w:val="22"/>
          <w:szCs w:val="22"/>
        </w:rPr>
        <w:t xml:space="preserve">備考　</w:t>
      </w:r>
    </w:p>
    <w:p w:rsidR="00827D69" w:rsidRPr="00CB15C1" w:rsidRDefault="00827D69" w:rsidP="00827D69">
      <w:pPr>
        <w:spacing w:line="300" w:lineRule="exact"/>
        <w:ind w:firstLineChars="100" w:firstLine="246"/>
        <w:jc w:val="left"/>
        <w:rPr>
          <w:sz w:val="22"/>
          <w:szCs w:val="22"/>
        </w:rPr>
      </w:pPr>
      <w:r w:rsidRPr="00CB15C1">
        <w:rPr>
          <w:rFonts w:hint="eastAsia"/>
          <w:sz w:val="22"/>
          <w:szCs w:val="22"/>
        </w:rPr>
        <w:t>１　報告は、月報を標準とする。</w:t>
      </w:r>
    </w:p>
    <w:p w:rsidR="00827D69" w:rsidRPr="00CB15C1" w:rsidRDefault="00827D69" w:rsidP="00827D69">
      <w:pPr>
        <w:spacing w:line="300" w:lineRule="exact"/>
        <w:jc w:val="left"/>
        <w:rPr>
          <w:sz w:val="22"/>
          <w:szCs w:val="22"/>
        </w:rPr>
      </w:pPr>
      <w:r w:rsidRPr="00CB15C1">
        <w:rPr>
          <w:rFonts w:hint="eastAsia"/>
          <w:sz w:val="22"/>
          <w:szCs w:val="22"/>
        </w:rPr>
        <w:t xml:space="preserve">　２　予定工程は、初回報告時に完成までの予定出来高累計を記入する</w:t>
      </w:r>
      <w:r>
        <w:rPr>
          <w:rFonts w:hint="eastAsia"/>
          <w:sz w:val="22"/>
          <w:szCs w:val="22"/>
        </w:rPr>
        <w:t>こと</w:t>
      </w:r>
      <w:r w:rsidRPr="00CB15C1">
        <w:rPr>
          <w:rFonts w:hint="eastAsia"/>
          <w:sz w:val="22"/>
          <w:szCs w:val="22"/>
        </w:rPr>
        <w:t>。</w:t>
      </w:r>
    </w:p>
    <w:p w:rsidR="00827D69" w:rsidRPr="00827D69" w:rsidRDefault="00827D69" w:rsidP="00827D69">
      <w:pPr>
        <w:spacing w:line="300" w:lineRule="exact"/>
        <w:ind w:firstLineChars="100" w:firstLine="246"/>
        <w:jc w:val="left"/>
        <w:rPr>
          <w:rFonts w:hint="eastAsia"/>
          <w:sz w:val="18"/>
          <w:szCs w:val="18"/>
        </w:rPr>
      </w:pPr>
      <w:r w:rsidRPr="00CB15C1">
        <w:rPr>
          <w:rFonts w:hint="eastAsia"/>
          <w:sz w:val="22"/>
          <w:szCs w:val="22"/>
        </w:rPr>
        <w:t>３　実施工程は、当該報告月までの出来高累計を記入する</w:t>
      </w:r>
      <w:r>
        <w:rPr>
          <w:rFonts w:hint="eastAsia"/>
          <w:sz w:val="22"/>
          <w:szCs w:val="22"/>
        </w:rPr>
        <w:t>こと</w:t>
      </w:r>
      <w:r w:rsidRPr="00CB15C1">
        <w:rPr>
          <w:rFonts w:hint="eastAsia"/>
          <w:sz w:val="22"/>
          <w:szCs w:val="22"/>
        </w:rPr>
        <w:t>。</w:t>
      </w:r>
      <w:bookmarkStart w:id="0" w:name="_GoBack"/>
      <w:bookmarkEnd w:id="0"/>
    </w:p>
    <w:sectPr w:rsidR="00827D69" w:rsidRPr="00827D69" w:rsidSect="001A1867">
      <w:pgSz w:w="11906" w:h="16838" w:code="9"/>
      <w:pgMar w:top="1418" w:right="1418" w:bottom="1361" w:left="1701" w:header="851" w:footer="992" w:gutter="0"/>
      <w:cols w:space="425"/>
      <w:docGrid w:type="linesAndChars" w:linePitch="520" w:charSpace="5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CF8" w:rsidRDefault="001E1CF8" w:rsidP="006929F6">
      <w:r>
        <w:separator/>
      </w:r>
    </w:p>
  </w:endnote>
  <w:endnote w:type="continuationSeparator" w:id="0">
    <w:p w:rsidR="001E1CF8" w:rsidRDefault="001E1CF8" w:rsidP="0069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CF8" w:rsidRDefault="001E1CF8" w:rsidP="006929F6">
      <w:r>
        <w:separator/>
      </w:r>
    </w:p>
  </w:footnote>
  <w:footnote w:type="continuationSeparator" w:id="0">
    <w:p w:rsidR="001E1CF8" w:rsidRDefault="001E1CF8" w:rsidP="00692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43"/>
    <w:rsid w:val="00034B6E"/>
    <w:rsid w:val="000438AE"/>
    <w:rsid w:val="000467BF"/>
    <w:rsid w:val="000479B8"/>
    <w:rsid w:val="0005607B"/>
    <w:rsid w:val="00077261"/>
    <w:rsid w:val="000B11B1"/>
    <w:rsid w:val="000C59B0"/>
    <w:rsid w:val="00105025"/>
    <w:rsid w:val="00107978"/>
    <w:rsid w:val="0011354F"/>
    <w:rsid w:val="00113F80"/>
    <w:rsid w:val="00143373"/>
    <w:rsid w:val="00152A20"/>
    <w:rsid w:val="00163058"/>
    <w:rsid w:val="00175BAE"/>
    <w:rsid w:val="0018297B"/>
    <w:rsid w:val="001A1867"/>
    <w:rsid w:val="001A246D"/>
    <w:rsid w:val="001B07AB"/>
    <w:rsid w:val="001C4C8A"/>
    <w:rsid w:val="001D68F8"/>
    <w:rsid w:val="001E1CF8"/>
    <w:rsid w:val="001E2399"/>
    <w:rsid w:val="002235F9"/>
    <w:rsid w:val="0023120B"/>
    <w:rsid w:val="002348F1"/>
    <w:rsid w:val="00246705"/>
    <w:rsid w:val="00262691"/>
    <w:rsid w:val="002C0770"/>
    <w:rsid w:val="002D0838"/>
    <w:rsid w:val="002D0D59"/>
    <w:rsid w:val="002D11CE"/>
    <w:rsid w:val="002E2DDC"/>
    <w:rsid w:val="002F7D89"/>
    <w:rsid w:val="00312FBD"/>
    <w:rsid w:val="00326612"/>
    <w:rsid w:val="003660EE"/>
    <w:rsid w:val="00375C28"/>
    <w:rsid w:val="00380C59"/>
    <w:rsid w:val="003F7A62"/>
    <w:rsid w:val="004027EC"/>
    <w:rsid w:val="004036EB"/>
    <w:rsid w:val="00411879"/>
    <w:rsid w:val="00414ED5"/>
    <w:rsid w:val="00416E8F"/>
    <w:rsid w:val="00417AA4"/>
    <w:rsid w:val="00426946"/>
    <w:rsid w:val="00440321"/>
    <w:rsid w:val="00442725"/>
    <w:rsid w:val="004461BB"/>
    <w:rsid w:val="0047069D"/>
    <w:rsid w:val="004743E2"/>
    <w:rsid w:val="00475A34"/>
    <w:rsid w:val="004763DB"/>
    <w:rsid w:val="004B6BDC"/>
    <w:rsid w:val="004C53BA"/>
    <w:rsid w:val="0050004A"/>
    <w:rsid w:val="005363FF"/>
    <w:rsid w:val="00541157"/>
    <w:rsid w:val="00557860"/>
    <w:rsid w:val="005802F6"/>
    <w:rsid w:val="00584EA6"/>
    <w:rsid w:val="0059607E"/>
    <w:rsid w:val="00596131"/>
    <w:rsid w:val="0060237F"/>
    <w:rsid w:val="00602DA0"/>
    <w:rsid w:val="00603193"/>
    <w:rsid w:val="00620462"/>
    <w:rsid w:val="006418C7"/>
    <w:rsid w:val="006429BD"/>
    <w:rsid w:val="00643F2D"/>
    <w:rsid w:val="006537A8"/>
    <w:rsid w:val="00685932"/>
    <w:rsid w:val="006929F6"/>
    <w:rsid w:val="00694F3E"/>
    <w:rsid w:val="0069767A"/>
    <w:rsid w:val="006A2A7F"/>
    <w:rsid w:val="006A37F6"/>
    <w:rsid w:val="006B7064"/>
    <w:rsid w:val="006D7AAB"/>
    <w:rsid w:val="0070423A"/>
    <w:rsid w:val="00724D5B"/>
    <w:rsid w:val="00750D55"/>
    <w:rsid w:val="007750E3"/>
    <w:rsid w:val="00796A09"/>
    <w:rsid w:val="007A6D45"/>
    <w:rsid w:val="007B6C3C"/>
    <w:rsid w:val="007C55B6"/>
    <w:rsid w:val="007F04B2"/>
    <w:rsid w:val="007F7D7D"/>
    <w:rsid w:val="00827D69"/>
    <w:rsid w:val="008300A7"/>
    <w:rsid w:val="008533CD"/>
    <w:rsid w:val="00861A0E"/>
    <w:rsid w:val="00880CC1"/>
    <w:rsid w:val="00896DCD"/>
    <w:rsid w:val="008972F5"/>
    <w:rsid w:val="008B0726"/>
    <w:rsid w:val="008B633C"/>
    <w:rsid w:val="008B6D19"/>
    <w:rsid w:val="008C4A93"/>
    <w:rsid w:val="008D2982"/>
    <w:rsid w:val="008D4671"/>
    <w:rsid w:val="008E7635"/>
    <w:rsid w:val="009136AF"/>
    <w:rsid w:val="0092572E"/>
    <w:rsid w:val="0093358C"/>
    <w:rsid w:val="009367A7"/>
    <w:rsid w:val="00955FFD"/>
    <w:rsid w:val="00960266"/>
    <w:rsid w:val="0097467A"/>
    <w:rsid w:val="00986101"/>
    <w:rsid w:val="009A29C9"/>
    <w:rsid w:val="009B2A45"/>
    <w:rsid w:val="009C1B43"/>
    <w:rsid w:val="009D2526"/>
    <w:rsid w:val="009E1B85"/>
    <w:rsid w:val="009F70E7"/>
    <w:rsid w:val="00A17FB0"/>
    <w:rsid w:val="00A44277"/>
    <w:rsid w:val="00A51235"/>
    <w:rsid w:val="00A56FAA"/>
    <w:rsid w:val="00A63662"/>
    <w:rsid w:val="00A66B22"/>
    <w:rsid w:val="00A73975"/>
    <w:rsid w:val="00AB031B"/>
    <w:rsid w:val="00AB7F5C"/>
    <w:rsid w:val="00AD5128"/>
    <w:rsid w:val="00AE271D"/>
    <w:rsid w:val="00AF2D21"/>
    <w:rsid w:val="00B077BD"/>
    <w:rsid w:val="00B14093"/>
    <w:rsid w:val="00B15B16"/>
    <w:rsid w:val="00B31A6C"/>
    <w:rsid w:val="00B63D8E"/>
    <w:rsid w:val="00B70CE2"/>
    <w:rsid w:val="00B73EEB"/>
    <w:rsid w:val="00B97B25"/>
    <w:rsid w:val="00BC0222"/>
    <w:rsid w:val="00BD35A2"/>
    <w:rsid w:val="00BF5DAA"/>
    <w:rsid w:val="00C03AD9"/>
    <w:rsid w:val="00C1201E"/>
    <w:rsid w:val="00C50600"/>
    <w:rsid w:val="00C81253"/>
    <w:rsid w:val="00C821C0"/>
    <w:rsid w:val="00CA3CA1"/>
    <w:rsid w:val="00CA3CCC"/>
    <w:rsid w:val="00CB15C1"/>
    <w:rsid w:val="00CC6EB3"/>
    <w:rsid w:val="00CC7DD6"/>
    <w:rsid w:val="00CD7ADC"/>
    <w:rsid w:val="00CE6EE8"/>
    <w:rsid w:val="00CE75EF"/>
    <w:rsid w:val="00D127E7"/>
    <w:rsid w:val="00D33B89"/>
    <w:rsid w:val="00D366BE"/>
    <w:rsid w:val="00D3733E"/>
    <w:rsid w:val="00D44ED7"/>
    <w:rsid w:val="00D570A8"/>
    <w:rsid w:val="00D62550"/>
    <w:rsid w:val="00D87841"/>
    <w:rsid w:val="00D95641"/>
    <w:rsid w:val="00D97A69"/>
    <w:rsid w:val="00DA1F69"/>
    <w:rsid w:val="00DA2E1F"/>
    <w:rsid w:val="00DA5B9B"/>
    <w:rsid w:val="00DF61A3"/>
    <w:rsid w:val="00E04A40"/>
    <w:rsid w:val="00E21B29"/>
    <w:rsid w:val="00E276A7"/>
    <w:rsid w:val="00E34C12"/>
    <w:rsid w:val="00E40746"/>
    <w:rsid w:val="00E446AC"/>
    <w:rsid w:val="00E62118"/>
    <w:rsid w:val="00E80409"/>
    <w:rsid w:val="00E9091F"/>
    <w:rsid w:val="00E9721F"/>
    <w:rsid w:val="00EA0235"/>
    <w:rsid w:val="00EA1F01"/>
    <w:rsid w:val="00EB1A1C"/>
    <w:rsid w:val="00EB7AC3"/>
    <w:rsid w:val="00EC0EE7"/>
    <w:rsid w:val="00ED5368"/>
    <w:rsid w:val="00EE4E1E"/>
    <w:rsid w:val="00F07661"/>
    <w:rsid w:val="00F27853"/>
    <w:rsid w:val="00F82B55"/>
    <w:rsid w:val="00FA1D83"/>
    <w:rsid w:val="00FA2D60"/>
    <w:rsid w:val="00FB4A3A"/>
    <w:rsid w:val="00FB5BA3"/>
    <w:rsid w:val="00FC1B6E"/>
    <w:rsid w:val="00FD2F15"/>
    <w:rsid w:val="00FE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6CAB065"/>
  <w15:docId w15:val="{5D57AB30-5270-459D-8D4D-C09161BA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1354F"/>
    <w:rPr>
      <w:rFonts w:ascii="ＭＳ 明朝" w:hAnsi="Courier New"/>
      <w:szCs w:val="24"/>
    </w:rPr>
  </w:style>
  <w:style w:type="paragraph" w:styleId="a4">
    <w:name w:val="header"/>
    <w:basedOn w:val="a"/>
    <w:link w:val="a5"/>
    <w:rsid w:val="006929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929F6"/>
    <w:rPr>
      <w:kern w:val="2"/>
      <w:sz w:val="24"/>
    </w:rPr>
  </w:style>
  <w:style w:type="paragraph" w:styleId="a6">
    <w:name w:val="footer"/>
    <w:basedOn w:val="a"/>
    <w:link w:val="a7"/>
    <w:rsid w:val="00692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929F6"/>
    <w:rPr>
      <w:kern w:val="2"/>
      <w:sz w:val="24"/>
    </w:rPr>
  </w:style>
  <w:style w:type="table" w:styleId="a8">
    <w:name w:val="Table Grid"/>
    <w:basedOn w:val="a1"/>
    <w:rsid w:val="009A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366B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366B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D6D6-7A23-49D8-99AF-7E4BAF21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越谷市前金払取扱要綱</vt:lpstr>
      <vt:lpstr>越谷市前金払取扱要綱</vt:lpstr>
    </vt:vector>
  </TitlesOfParts>
  <Company>越谷市役所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谷市前金払取扱要綱</dc:title>
  <dc:creator>契約課</dc:creator>
  <cp:lastModifiedBy>越谷市役所</cp:lastModifiedBy>
  <cp:revision>3</cp:revision>
  <cp:lastPrinted>2014-04-02T03:42:00Z</cp:lastPrinted>
  <dcterms:created xsi:type="dcterms:W3CDTF">2021-03-29T09:44:00Z</dcterms:created>
  <dcterms:modified xsi:type="dcterms:W3CDTF">2021-03-29T09:45:00Z</dcterms:modified>
</cp:coreProperties>
</file>